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9F" w:rsidRPr="005959C7" w:rsidRDefault="0085579F" w:rsidP="00855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 xml:space="preserve">ТОГБОУ «Специальная (коррекционная) общеобразовательная школа-интернат </w:t>
      </w:r>
      <w:proofErr w:type="gramStart"/>
      <w:r w:rsidRPr="005959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959C7">
        <w:rPr>
          <w:rFonts w:ascii="Times New Roman" w:hAnsi="Times New Roman" w:cs="Times New Roman"/>
          <w:sz w:val="28"/>
          <w:szCs w:val="28"/>
        </w:rPr>
        <w:t>. Рассказово»</w:t>
      </w: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Pr="0085579F" w:rsidRDefault="0085579F" w:rsidP="008557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57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неклассное мероприятие</w:t>
      </w:r>
    </w:p>
    <w:p w:rsidR="0085579F" w:rsidRPr="0085579F" w:rsidRDefault="0085579F" w:rsidP="008557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57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облюдай правила дорожного движения!»</w:t>
      </w: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79F" w:rsidRDefault="0085579F" w:rsidP="008557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79F" w:rsidRPr="005959C7" w:rsidRDefault="0085579F" w:rsidP="008557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79F" w:rsidRDefault="0085579F" w:rsidP="008557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5579F" w:rsidRDefault="0085579F" w:rsidP="008557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илова Екатерина Александровна</w:t>
      </w:r>
    </w:p>
    <w:p w:rsidR="0085579F" w:rsidRDefault="0085579F" w:rsidP="0085579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579F" w:rsidRDefault="0085579F" w:rsidP="0085579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579F" w:rsidRPr="0085579F" w:rsidRDefault="0085579F" w:rsidP="00855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Рассказово 20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43118" w:rsidRPr="00A43118" w:rsidTr="00A43118">
        <w:trPr>
          <w:tblCellSpacing w:w="15" w:type="dxa"/>
        </w:trPr>
        <w:tc>
          <w:tcPr>
            <w:tcW w:w="0" w:type="auto"/>
            <w:hideMark/>
          </w:tcPr>
          <w:p w:rsidR="00A43118" w:rsidRPr="00A43118" w:rsidRDefault="00A43118" w:rsidP="00855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ь:</w:t>
            </w:r>
            <w:r w:rsidR="0085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бучающихся о правилах дорожного движения. </w:t>
            </w:r>
            <w:proofErr w:type="gramEnd"/>
          </w:p>
          <w:p w:rsidR="00A43118" w:rsidRPr="00A43118" w:rsidRDefault="00A43118" w:rsidP="00855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ение умений детей различать дорожные знаки: сервиса, информационно-указательные, предупреждающи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  условий для развития внимания, наблюдательности при выполнении заданий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ывать умение работать в коллективе, самостоятельно применять свои знания на практик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: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исунки макета улицы.</w:t>
            </w:r>
          </w:p>
          <w:p w:rsidR="00A43118" w:rsidRPr="00A43118" w:rsidRDefault="0085579F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яч</w:t>
            </w:r>
            <w:r w:rsidR="00A43118"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рожные знаки: сервиса, информационно-указательные, предупреждающие, предписывающие.</w:t>
            </w:r>
          </w:p>
          <w:p w:rsidR="00A43118" w:rsidRPr="00A43118" w:rsidRDefault="00A43118" w:rsidP="0065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A43118" w:rsidRPr="0085579F" w:rsidRDefault="00A43118" w:rsidP="00A43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занятия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ажная наука - 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а движения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олжны их соблюдать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без исключения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зминка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«Узнай по описанию»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можно встретить на перекрестках дорог. Создан он для безопасного передвижения людей по улицам города. Бывает наземный и подземный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еход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– повреждение, выход из строя машины, транспортного средства. Может произойти в результате нарушения правил дорожного движения пешеходом или водителем. Чаще всего это возможно на перекрестке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я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человек – участник дорожного движения. Он обязательно должен уметь читать дорожные знаки. Он управляет автомобилем и, если нужно, сигналит пешеходам-нарушителям. (</w:t>
            </w:r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итель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– место, где ездят грузовые и легковые автомобили, пассажирский транспорт, велосипедисты. Она может быть проселочная, грунтовая, асфальтированная. Ее можно 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ить только в специально отведенном месте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ога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без которого невозможно представить работу милиционера-регулировщика. Им указывают направление движения автомобилям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зл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й электрический фонарь с разноцветными стеклами для регулирования движения на улицах и дорогах. Если выйдет из строя, то может произойти авария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тофор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гра «Внимательные пешеходы»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ущий: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дам сейчас вопросы –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чать на них не просто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знает правила движенья –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ит тот без промедленья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хотите - говорите: в море сладкая вода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хотите - говорите: красный свет – проезда нет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хотите - говорите: каждый раз, идя домой, играем мы на мостовой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хотите - говорите: но если очень вы спешите, то перед транспортом бежите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хотите - говорите: мы всегда идем вперед только там, где переход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хотите - говорите: мы бежим вперед так скоро, что не видим светофора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хотите - говорите: на знаке «Здесь проезда нет» нарисован человек?</w:t>
            </w:r>
          </w:p>
          <w:p w:rsidR="00A43118" w:rsidRPr="00A43118" w:rsidRDefault="006531A9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A43118"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«Пешеход» - Угадай знак!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 из школы мы домой,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им знак на мостовой: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г, внутри велосипед,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чего другого нет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 знак!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зам не верю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чего здесь батарея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гает ли движенью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овое отопленье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а если пешеходу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отуар - не по пути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нужно пешеходу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товую перейти?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зу ищет пешеход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 дорожный .....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знак опасный –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чек в круге красном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черкнут пополам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..Тут машины быстро мчатся,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даже быть несчасть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хочу спросить про знак,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исован он вот так: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реугольнике ребята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ех ног бегут куда-то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и вилка, тут и ложка,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заправились немножко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рмили и собаку..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ворим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ибо знаку!»</w:t>
            </w:r>
          </w:p>
          <w:p w:rsidR="00A43118" w:rsidRPr="00A43118" w:rsidRDefault="006531A9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43118"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гра с мячом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станьте по кругу. Я буду бросать 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вать вопрос, а вы отвечаете на вопрос и возвращаете мяч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ороге кто идет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машину ведет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глаз у светофора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лаза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сли красный “глаз” горит, то о чем он говорит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жди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зеленый “глаз” горит, то о чем он говорит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е идти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дут наши ножки…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шеходной дорожк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мы автобус ждем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играем в прятки?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тской площадк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о! На все вопросы ответили правильно.</w:t>
            </w:r>
          </w:p>
          <w:p w:rsidR="00A43118" w:rsidRPr="00A43118" w:rsidRDefault="006531A9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43118"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гра “Выбери правильно”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 Ребята, пройдите к столам. Здесь вас ждет другое задание. Вспомните, с какими видами 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 мы уже ознакомились (знаки сервиса, информационно-указательные, предупреждающие). Сейчас мы их повторим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стол находит знаки информационно-указательны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стол находит знаки сервиса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стол находит знаки предупреждающие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тем спросить детей, что обозначает  знак?</w:t>
            </w:r>
            <w:proofErr w:type="gramEnd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 какой группе знаков он относится?)</w:t>
            </w:r>
            <w:proofErr w:type="gramEnd"/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росить несколько детей)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: на ваших столах остались знаки. Как вы думаете, что это за знаки? Это знаки предписывающие. Они круглой формы синего цвета с белым рисунком, они обозначают направление движения транспорта и движение определенного вида транспорта.</w:t>
            </w:r>
          </w:p>
          <w:p w:rsidR="00A43118" w:rsidRPr="00A43118" w:rsidRDefault="006531A9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43118"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Физ</w:t>
            </w:r>
            <w:proofErr w:type="gramStart"/>
            <w:r w:rsidR="00A43118"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="00A43118" w:rsidRPr="00A4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утка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остовой стоит упрямый (шагаем на месте)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 машет: не ходи (движение руками в стороны, вверх, в стороны, вниз)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машины едут прямо (руки перед собой).</w:t>
            </w:r>
          </w:p>
          <w:p w:rsidR="00A43118" w:rsidRPr="00A43118" w:rsidRDefault="00A43118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 ты погоди! (руки в стороны)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ите: улыбнулся (руки на поясе)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глашает нас идти (шагаем на месте)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, машины, не спешите (хлопки руками).</w:t>
            </w:r>
            <w:r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шеходов пропустите! (прыжки на месте)</w:t>
            </w:r>
          </w:p>
          <w:p w:rsidR="00A43118" w:rsidRPr="00A43118" w:rsidRDefault="00A43118" w:rsidP="0065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118" w:rsidRPr="00A43118" w:rsidRDefault="0085579F" w:rsidP="00A43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Сегодня м</w:t>
            </w:r>
            <w:r w:rsidR="00A43118"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вторили ПДД и узнали много нового и интересного. ПДД очень важны.  Знать их должен каждый взрослый и каждый ребёнок. Не нарушайте их, тогда у нас не будет несчастных с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на дорогах, и вы вырастите </w:t>
            </w:r>
            <w:r w:rsidR="00A43118" w:rsidRPr="00A43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ими и здоровыми. (В конце занятия всем участникам вручить открытки “Знатоки дорожного движения”).</w:t>
            </w:r>
          </w:p>
        </w:tc>
      </w:tr>
      <w:tr w:rsidR="00A43118" w:rsidRPr="00A43118" w:rsidTr="00A43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118" w:rsidRPr="00A43118" w:rsidRDefault="00A43118" w:rsidP="00A4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3118" w:rsidRPr="00A43118" w:rsidRDefault="00A43118" w:rsidP="00A4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641AA" w:rsidRDefault="007641AA"/>
    <w:sectPr w:rsidR="007641AA" w:rsidSect="0076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4604A"/>
    <w:multiLevelType w:val="multilevel"/>
    <w:tmpl w:val="A056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118"/>
    <w:rsid w:val="004F38B3"/>
    <w:rsid w:val="006531A9"/>
    <w:rsid w:val="007641AA"/>
    <w:rsid w:val="0085579F"/>
    <w:rsid w:val="00A43118"/>
    <w:rsid w:val="00B5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118"/>
    <w:rPr>
      <w:b/>
      <w:bCs/>
    </w:rPr>
  </w:style>
  <w:style w:type="character" w:styleId="a5">
    <w:name w:val="Hyperlink"/>
    <w:basedOn w:val="a0"/>
    <w:uiPriority w:val="99"/>
    <w:semiHidden/>
    <w:unhideWhenUsed/>
    <w:rsid w:val="00A43118"/>
    <w:rPr>
      <w:color w:val="0000FF"/>
      <w:u w:val="single"/>
    </w:rPr>
  </w:style>
  <w:style w:type="character" w:styleId="a6">
    <w:name w:val="Emphasis"/>
    <w:basedOn w:val="a0"/>
    <w:uiPriority w:val="20"/>
    <w:qFormat/>
    <w:rsid w:val="00A43118"/>
    <w:rPr>
      <w:i/>
      <w:iCs/>
    </w:rPr>
  </w:style>
  <w:style w:type="character" w:customStyle="1" w:styleId="articleseparator">
    <w:name w:val="article_separator"/>
    <w:basedOn w:val="a0"/>
    <w:rsid w:val="00A4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60BB-87D4-46A0-9667-B627A8A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12-11-08T18:51:00Z</dcterms:created>
  <dcterms:modified xsi:type="dcterms:W3CDTF">2012-11-09T14:12:00Z</dcterms:modified>
</cp:coreProperties>
</file>